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81635F8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EE1AB0">
        <w:rPr>
          <w:rFonts w:cs="Arial"/>
          <w:sz w:val="20"/>
          <w:szCs w:val="20"/>
        </w:rPr>
        <w:t>March 11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F55427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B71511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4F0A8426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895A82">
        <w:rPr>
          <w:rFonts w:cs="Arial"/>
          <w:sz w:val="20"/>
          <w:szCs w:val="20"/>
        </w:rPr>
        <w:t>March</w:t>
      </w:r>
      <w:r w:rsidR="00F55427">
        <w:rPr>
          <w:rFonts w:cs="Arial"/>
          <w:sz w:val="20"/>
          <w:szCs w:val="20"/>
        </w:rPr>
        <w:t xml:space="preserve"> </w:t>
      </w:r>
      <w:r w:rsidR="00895A82">
        <w:rPr>
          <w:rFonts w:cs="Arial"/>
          <w:sz w:val="20"/>
          <w:szCs w:val="20"/>
        </w:rPr>
        <w:t>6</w:t>
      </w:r>
      <w:r w:rsidR="00F30403">
        <w:rPr>
          <w:rFonts w:cs="Arial"/>
          <w:sz w:val="20"/>
          <w:szCs w:val="20"/>
          <w:vertAlign w:val="superscript"/>
        </w:rPr>
        <w:t>th</w:t>
      </w:r>
      <w:r w:rsidR="0038740A">
        <w:rPr>
          <w:rFonts w:cs="Arial"/>
          <w:sz w:val="20"/>
          <w:szCs w:val="20"/>
        </w:rPr>
        <w:t xml:space="preserve"> 202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2E4AD35" w:rsidR="00702069" w:rsidRPr="00232000" w:rsidRDefault="00EE1AB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6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ED22642" w:rsidR="00702069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6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0E169569" w:rsidR="00702069" w:rsidRPr="009C7A97" w:rsidRDefault="00C741DD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6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1F842684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A2C88">
        <w:rPr>
          <w:rFonts w:asciiTheme="minorBidi" w:hAnsiTheme="minorBidi" w:cstheme="minorBidi"/>
          <w:bCs/>
          <w:color w:val="000000"/>
          <w:sz w:val="20"/>
          <w:szCs w:val="20"/>
        </w:rPr>
        <w:t>February 12</w:t>
      </w:r>
      <w:r w:rsidR="002A2C88" w:rsidRPr="002A2C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2A2C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758FF26D" w:rsidR="00D8035C" w:rsidRPr="005F2CA1" w:rsidRDefault="00C741DD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67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7349F92D" w:rsidR="004B4C3D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6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4274C5D9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</w:t>
      </w:r>
      <w:r w:rsidR="00EE1AB0">
        <w:rPr>
          <w:rFonts w:asciiTheme="minorBidi" w:hAnsiTheme="minorBidi" w:cstheme="minorBidi"/>
          <w:bCs/>
          <w:color w:val="000000"/>
          <w:sz w:val="20"/>
          <w:szCs w:val="20"/>
        </w:rPr>
        <w:t>oc 268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19C68770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</w:t>
      </w:r>
      <w:r w:rsidR="00EE1AB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68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210EF627" w:rsidR="003C0682" w:rsidRDefault="00C741DD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69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6BBE8BA8" w:rsidR="00C66B18" w:rsidRPr="00FE0F7E" w:rsidRDefault="00FE0F7E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lister Pack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recycling</w:t>
      </w:r>
      <w:proofErr w:type="gramEnd"/>
    </w:p>
    <w:p w14:paraId="214F3F27" w14:textId="7C57DC56" w:rsidR="00D8035C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7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4FAEAD1E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FE0F7E">
        <w:rPr>
          <w:rFonts w:asciiTheme="minorBidi" w:hAnsiTheme="minorBidi" w:cstheme="minorBidi"/>
          <w:color w:val="000000" w:themeColor="text1"/>
          <w:sz w:val="20"/>
          <w:szCs w:val="20"/>
        </w:rPr>
        <w:t>February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FE0F7E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395DD660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FE0F7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March 2024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4B17D67A" w:rsidR="008F058F" w:rsidRPr="00FE0F7E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FE0F7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 for February 2024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24C6ECEF" w14:textId="36263558" w:rsidR="00FE0F7E" w:rsidRDefault="00FE0F7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ceipts Report (Document 2 Finance Pack)</w:t>
      </w:r>
    </w:p>
    <w:p w14:paraId="117FE242" w14:textId="40DA6D89" w:rsidR="00FE0F7E" w:rsidRDefault="00FE0F7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 Report (Document 5 Finance Pack)</w:t>
      </w:r>
    </w:p>
    <w:p w14:paraId="4E424DDD" w14:textId="35620F5E" w:rsidR="00C66B18" w:rsidRPr="00FE0F7E" w:rsidRDefault="00FE0F7E" w:rsidP="000B7F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 (Doc 6 Finance Pack)</w:t>
      </w:r>
    </w:p>
    <w:p w14:paraId="6608639C" w14:textId="39DF0B9A" w:rsidR="00971086" w:rsidRPr="009C7A97" w:rsidRDefault="00C741DD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71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2D2DC797" w14:textId="030BF829" w:rsidR="00C66B18" w:rsidRPr="00A50B40" w:rsidRDefault="00B71511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Breech Furlong Water pipe. (Ref: Doc 271a)</w:t>
      </w:r>
    </w:p>
    <w:p w14:paraId="59D53F8B" w14:textId="6D876EE1" w:rsidR="00DF1318" w:rsidRDefault="00C741DD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72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7124F0FF" w14:textId="5F47FE8C" w:rsidR="00FE0F7E" w:rsidRDefault="272A1E56" w:rsidP="002A2C88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78B5FFFE" w14:textId="575FE90C" w:rsidR="002A2C88" w:rsidRPr="002A2C88" w:rsidRDefault="002A2C88" w:rsidP="002A2C88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>a) Tennis Club parking</w:t>
      </w:r>
    </w:p>
    <w:p w14:paraId="14F300E2" w14:textId="77777777" w:rsidR="00FE0F7E" w:rsidRDefault="00FE0F7E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3F10E46B" w14:textId="77777777" w:rsidR="00FE0F7E" w:rsidRDefault="00FE0F7E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58AC2010" w14:textId="77777777" w:rsidR="00FE0F7E" w:rsidRDefault="00FE0F7E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45789F38" w14:textId="77777777" w:rsidR="00FE0F7E" w:rsidRDefault="00FE0F7E" w:rsidP="272A1E5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544DABC7" w14:textId="164624DA" w:rsidR="00FE0F7E" w:rsidRDefault="00FE0F7E" w:rsidP="00FE0F7E">
      <w:pPr>
        <w:spacing w:line="259" w:lineRule="auto"/>
        <w:ind w:left="720" w:right="-45"/>
        <w:jc w:val="center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age 1</w:t>
      </w:r>
    </w:p>
    <w:p w14:paraId="07E6050A" w14:textId="77777777" w:rsidR="00FE0F7E" w:rsidRPr="00FE0F7E" w:rsidRDefault="00FE0F7E" w:rsidP="00F41CBD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0CF4F2FF" w14:textId="622717B8" w:rsidR="00DA11E4" w:rsidRPr="00B05809" w:rsidRDefault="00DA11E4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</w:r>
    </w:p>
    <w:p w14:paraId="3690E81C" w14:textId="452BAE54" w:rsidR="00680E29" w:rsidRDefault="00DF1318" w:rsidP="00FE0F7E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</w:t>
      </w:r>
      <w:r w:rsidR="00EE1AB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72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38"/>
        <w:gridCol w:w="2721"/>
        <w:gridCol w:w="2737"/>
      </w:tblGrid>
      <w:tr w:rsidR="002A2C88" w14:paraId="48C76693" w14:textId="77777777" w:rsidTr="002A2C88">
        <w:tc>
          <w:tcPr>
            <w:tcW w:w="2838" w:type="dxa"/>
          </w:tcPr>
          <w:p w14:paraId="6200B3BD" w14:textId="77777777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</w:p>
          <w:p w14:paraId="794B9CFC" w14:textId="1623886C" w:rsidR="002A2C88" w:rsidRP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24/00345/FUL</w:t>
            </w:r>
          </w:p>
        </w:tc>
        <w:tc>
          <w:tcPr>
            <w:tcW w:w="2721" w:type="dxa"/>
          </w:tcPr>
          <w:p w14:paraId="17901636" w14:textId="77777777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</w:p>
          <w:p w14:paraId="64D268EE" w14:textId="3C963407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>The Cottage, Peacock Lane, Tysoe, CV35 0SG</w:t>
            </w:r>
          </w:p>
        </w:tc>
        <w:tc>
          <w:tcPr>
            <w:tcW w:w="2737" w:type="dxa"/>
          </w:tcPr>
          <w:p w14:paraId="4048D2AA" w14:textId="77777777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</w:p>
          <w:p w14:paraId="77105630" w14:textId="0BDBB96F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>Erection of detached garage with home office over and formation of new vehicular access</w:t>
            </w:r>
          </w:p>
        </w:tc>
      </w:tr>
      <w:tr w:rsidR="002A2C88" w14:paraId="54244458" w14:textId="77777777" w:rsidTr="002A2C88">
        <w:tc>
          <w:tcPr>
            <w:tcW w:w="2838" w:type="dxa"/>
          </w:tcPr>
          <w:p w14:paraId="24B6E80D" w14:textId="6E150223" w:rsidR="002A2C88" w:rsidRP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24/0034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LBC</w:t>
            </w:r>
          </w:p>
        </w:tc>
        <w:tc>
          <w:tcPr>
            <w:tcW w:w="2721" w:type="dxa"/>
          </w:tcPr>
          <w:p w14:paraId="7DB80D66" w14:textId="77777777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</w:p>
          <w:p w14:paraId="17F0FB9D" w14:textId="18E6EDBB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>The Cottage, Peacock Lane, Tysoe, CV35 0SG</w:t>
            </w:r>
          </w:p>
        </w:tc>
        <w:tc>
          <w:tcPr>
            <w:tcW w:w="2737" w:type="dxa"/>
          </w:tcPr>
          <w:p w14:paraId="6E3AD328" w14:textId="77777777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</w:p>
          <w:p w14:paraId="12F1750E" w14:textId="0765955E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>Erection of detached garage with home office over and formation of new vehicular a</w:t>
            </w:r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>c</w:t>
            </w:r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>cess</w:t>
            </w:r>
          </w:p>
        </w:tc>
      </w:tr>
      <w:tr w:rsidR="002A2C88" w14:paraId="37E516E0" w14:textId="77777777" w:rsidTr="002A2C88">
        <w:tc>
          <w:tcPr>
            <w:tcW w:w="2838" w:type="dxa"/>
          </w:tcPr>
          <w:p w14:paraId="0E5ECEE5" w14:textId="77777777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</w:tcPr>
          <w:p w14:paraId="2310EF30" w14:textId="77777777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>Land to the north of Red Horse Close, Middle Tysoe</w:t>
            </w:r>
          </w:p>
          <w:p w14:paraId="6633E262" w14:textId="40BB482F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>Warwickshire</w:t>
            </w:r>
          </w:p>
        </w:tc>
        <w:tc>
          <w:tcPr>
            <w:tcW w:w="2737" w:type="dxa"/>
          </w:tcPr>
          <w:p w14:paraId="6F80B678" w14:textId="5F1FF9E8" w:rsidR="002A2C88" w:rsidRDefault="002A2C88" w:rsidP="002A2C88">
            <w:pPr>
              <w:pStyle w:val="ListParagraph"/>
              <w:spacing w:line="259" w:lineRule="auto"/>
              <w:ind w:left="0" w:right="-45"/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 xml:space="preserve">Custom and self-build dwelling including new pedestrian and vehicular access, garage, </w:t>
            </w:r>
            <w:proofErr w:type="gramStart"/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>stables</w:t>
            </w:r>
            <w:proofErr w:type="gramEnd"/>
            <w:r>
              <w:rPr>
                <w:rFonts w:asciiTheme="minorBidi" w:hAnsiTheme="minorBidi" w:cstheme="minorBidi"/>
                <w:bCs/>
                <w:i/>
                <w:iCs/>
                <w:color w:val="000000"/>
                <w:sz w:val="20"/>
                <w:szCs w:val="20"/>
              </w:rPr>
              <w:t xml:space="preserve"> and landscaping scheme.</w:t>
            </w:r>
          </w:p>
        </w:tc>
      </w:tr>
    </w:tbl>
    <w:p w14:paraId="6E19BF7D" w14:textId="77777777" w:rsidR="00680E29" w:rsidRPr="00F41CBD" w:rsidRDefault="00680E29" w:rsidP="00F41CBD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1A5FF3D4" w:rsidR="00B05809" w:rsidRPr="00FE0F7E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1944138C" w14:textId="7691055E" w:rsidR="00FE0F7E" w:rsidRDefault="00FE0F7E" w:rsidP="00FE0F7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FE0F7E">
        <w:rPr>
          <w:rFonts w:asciiTheme="minorBidi" w:hAnsiTheme="minorBidi" w:cstheme="minorBidi"/>
          <w:bCs/>
          <w:color w:val="000000"/>
          <w:sz w:val="20"/>
          <w:szCs w:val="20"/>
        </w:rPr>
        <w:t>a) Speed Awareness signs</w:t>
      </w:r>
    </w:p>
    <w:p w14:paraId="16DFA55D" w14:textId="77777777" w:rsidR="00FE0F7E" w:rsidRPr="00FE0F7E" w:rsidRDefault="00FE0F7E" w:rsidP="00FE0F7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77F0EF80" w14:textId="06CBB76F" w:rsidR="00A425DA" w:rsidRPr="00FE0F7E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0D6CABCB" w14:textId="4B428270" w:rsidR="0009142C" w:rsidRPr="002A2C88" w:rsidRDefault="00FE0F7E" w:rsidP="00FE0F7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2A2C88">
        <w:rPr>
          <w:rFonts w:asciiTheme="minorBidi" w:hAnsiTheme="minorBidi" w:cstheme="minorBidi"/>
          <w:bCs/>
          <w:color w:val="000000"/>
          <w:sz w:val="20"/>
          <w:szCs w:val="20"/>
        </w:rPr>
        <w:t>a) Windmill Way – Thomas Fox Quote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52A1E5D6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New 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– update Cllr 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0B06BC2E" w14:textId="5E231F86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</w:p>
    <w:p w14:paraId="1FB45348" w14:textId="2282C2B3" w:rsidR="00F25116" w:rsidRPr="00F41CBD" w:rsidRDefault="0009142C" w:rsidP="00B71511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Methodist Church</w:t>
      </w:r>
      <w:r w:rsidR="00794E4B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53622234" w14:textId="27E9642B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7263030F" w:rsidR="00A960B8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73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09BFAE" w14:textId="4936FA0F" w:rsidR="0009142C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74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71511">
        <w:rPr>
          <w:rFonts w:asciiTheme="minorBidi" w:hAnsiTheme="minorBidi" w:cstheme="minorBidi"/>
          <w:b/>
          <w:color w:val="000000"/>
          <w:sz w:val="20"/>
          <w:szCs w:val="20"/>
        </w:rPr>
        <w:t>Councillor’s responsibilities</w:t>
      </w:r>
      <w:r w:rsidR="007418A4">
        <w:rPr>
          <w:rFonts w:asciiTheme="minorBidi" w:hAnsiTheme="minorBidi" w:cstheme="minorBidi"/>
          <w:b/>
          <w:color w:val="000000"/>
          <w:sz w:val="20"/>
          <w:szCs w:val="20"/>
        </w:rPr>
        <w:t xml:space="preserve"> (See Doc 274) – Cllr Roache</w:t>
      </w:r>
    </w:p>
    <w:p w14:paraId="4833EE77" w14:textId="77777777" w:rsidR="007418A4" w:rsidRDefault="007418A4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D856B62" w14:textId="035388FD" w:rsidR="007418A4" w:rsidRDefault="007418A4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75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ergency Plan – update Cllr Sayers</w:t>
      </w:r>
    </w:p>
    <w:p w14:paraId="43E57163" w14:textId="77777777" w:rsidR="00B05809" w:rsidRPr="00A960B8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4E4D0FC" w14:textId="5303DFED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56A978FC" w:rsidR="00940DBD" w:rsidRDefault="00C741D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F41CBD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05BDBED3" w:rsidR="004A4B10" w:rsidRDefault="00C741DD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B71511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04F5A201" w:rsidR="004A4B10" w:rsidRDefault="004A4B10" w:rsidP="00A1228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9903A79" w14:textId="725612D8" w:rsidR="004A4B10" w:rsidRDefault="00A1228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11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26D6464" w14:textId="73C4B3A1" w:rsidR="008776E2" w:rsidRDefault="00A12280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5240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April 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897465" w:rsidRPr="008974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</w:p>
    <w:p w14:paraId="493BE0CD" w14:textId="16DB15F9" w:rsidR="006E1D9E" w:rsidRDefault="00A12280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>) May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3</w:t>
      </w:r>
      <w:r w:rsidR="004042E3" w:rsidRPr="004042E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GM Followed by Ordinary meeting</w:t>
      </w:r>
    </w:p>
    <w:p w14:paraId="23984632" w14:textId="34B9EABD" w:rsidR="002A2C88" w:rsidRDefault="002A2C88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 June 4</w:t>
      </w:r>
      <w:r w:rsidRPr="002A2C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ish Assembly</w:t>
      </w:r>
    </w:p>
    <w:p w14:paraId="680BBA2B" w14:textId="2FD66401" w:rsidR="008776E2" w:rsidRDefault="002A2C88" w:rsidP="00F41CBD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 w:rsidR="004A07B2">
        <w:rPr>
          <w:rFonts w:asciiTheme="minorBidi" w:hAnsiTheme="minorBidi" w:cstheme="minorBidi"/>
          <w:bCs/>
          <w:color w:val="000000"/>
          <w:sz w:val="20"/>
          <w:szCs w:val="20"/>
        </w:rPr>
        <w:t>) June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0</w:t>
      </w:r>
      <w:r w:rsidR="00F64159" w:rsidRPr="00F6415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3076C882" w:rsidR="008C4789" w:rsidRPr="009C7A97" w:rsidRDefault="00C741D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F41CBD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272C590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4FF2EC57" w:rsidR="004039BF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F41CBD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7BA4DBCD" w:rsidR="002A4608" w:rsidRDefault="00C741D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EE1AB0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F41CBD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79EFE11F" w14:textId="23AE0E0F" w:rsidR="004B4C3D" w:rsidRPr="00F41CBD" w:rsidRDefault="008A6F99" w:rsidP="00F41CB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5E5E9F7E" w14:textId="55F14044" w:rsidR="00F41CBD" w:rsidRDefault="00927350" w:rsidP="00F41CB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F41CBD" w:rsidRPr="00183F76">
          <w:rPr>
            <w:rStyle w:val="Hyperlink"/>
            <w:rFonts w:ascii="Arial" w:hAnsi="Arial" w:cs="Arial"/>
            <w:bCs/>
            <w:sz w:val="20"/>
            <w:szCs w:val="20"/>
          </w:rPr>
          <w:t>parish.clerk@tysoe.org.uk</w:t>
        </w:r>
      </w:hyperlink>
    </w:p>
    <w:p w14:paraId="1D561E87" w14:textId="062F445F" w:rsidR="00FB4F8D" w:rsidRPr="00ED6B4A" w:rsidRDefault="00FB4F8D" w:rsidP="00F41CBD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D00781">
      <w:footerReference w:type="default" r:id="rId10"/>
      <w:headerReference w:type="first" r:id="rId11"/>
      <w:footerReference w:type="first" r:id="rId12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D192" w14:textId="77777777" w:rsidR="00D00781" w:rsidRDefault="00D00781">
      <w:r>
        <w:separator/>
      </w:r>
    </w:p>
  </w:endnote>
  <w:endnote w:type="continuationSeparator" w:id="0">
    <w:p w14:paraId="37B9A883" w14:textId="77777777" w:rsidR="00D00781" w:rsidRDefault="00D0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E71C" w14:textId="77777777" w:rsidR="00D00781" w:rsidRDefault="00D00781">
      <w:r>
        <w:separator/>
      </w:r>
    </w:p>
  </w:footnote>
  <w:footnote w:type="continuationSeparator" w:id="0">
    <w:p w14:paraId="353A0D36" w14:textId="77777777" w:rsidR="00D00781" w:rsidRDefault="00D0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48AF024A" w14:textId="77777777" w:rsidR="00F55427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1A2646F8" w:rsidR="007624B1" w:rsidRPr="00794786" w:rsidRDefault="001815C2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March </w:t>
          </w:r>
          <w:r w:rsidR="00D227C1">
            <w:rPr>
              <w:rFonts w:cs="Arial"/>
              <w:b/>
              <w:bCs/>
              <w:szCs w:val="22"/>
            </w:rPr>
            <w:t>1</w:t>
          </w:r>
          <w:r w:rsidR="00895A82">
            <w:rPr>
              <w:rFonts w:cs="Arial"/>
              <w:b/>
              <w:bCs/>
              <w:szCs w:val="22"/>
            </w:rPr>
            <w:t>1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00607D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29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A0E3F"/>
    <w:rsid w:val="000B16AD"/>
    <w:rsid w:val="000B6D48"/>
    <w:rsid w:val="000B7F6A"/>
    <w:rsid w:val="000C0D3D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5F6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2C88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4029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18A4"/>
    <w:rsid w:val="00743A85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226A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2280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8668E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7151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0781"/>
    <w:rsid w:val="00D01DBE"/>
    <w:rsid w:val="00D02A61"/>
    <w:rsid w:val="00D061CC"/>
    <w:rsid w:val="00D06340"/>
    <w:rsid w:val="00D116C6"/>
    <w:rsid w:val="00D1212F"/>
    <w:rsid w:val="00D125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1AB0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1CBD"/>
    <w:rsid w:val="00F42AE0"/>
    <w:rsid w:val="00F444C6"/>
    <w:rsid w:val="00F44D95"/>
    <w:rsid w:val="00F469EC"/>
    <w:rsid w:val="00F55427"/>
    <w:rsid w:val="00F560EC"/>
    <w:rsid w:val="00F5731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0F7E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ish.clerk@tyso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4-03-04T19:36:00Z</cp:lastPrinted>
  <dcterms:created xsi:type="dcterms:W3CDTF">2024-03-04T19:38:00Z</dcterms:created>
  <dcterms:modified xsi:type="dcterms:W3CDTF">2024-03-04T19:38:00Z</dcterms:modified>
</cp:coreProperties>
</file>